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A6001" w:rsidRDefault="009A6001" w:rsidP="009A600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Г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bookmarkStart w:id="0" w:name="_GoBack"/>
      <w:bookmarkEnd w:id="0"/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3314"/>
        <w:gridCol w:w="3732"/>
        <w:gridCol w:w="3963"/>
        <w:gridCol w:w="1779"/>
        <w:gridCol w:w="2037"/>
      </w:tblGrid>
      <w:tr w:rsidR="00976DB8" w:rsidRPr="003B6671" w:rsidTr="007849F6">
        <w:trPr>
          <w:trHeight w:val="729"/>
        </w:trPr>
        <w:tc>
          <w:tcPr>
            <w:tcW w:w="1054" w:type="dxa"/>
            <w:vAlign w:val="center"/>
          </w:tcPr>
          <w:p w:rsidR="00976DB8" w:rsidRPr="004B50C5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76DB8"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14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4B50C5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ремя аттестации</w:t>
            </w:r>
          </w:p>
        </w:tc>
      </w:tr>
      <w:tr w:rsidR="00792165" w:rsidRPr="00AB2B3F" w:rsidTr="007849F6">
        <w:trPr>
          <w:trHeight w:val="267"/>
        </w:trPr>
        <w:tc>
          <w:tcPr>
            <w:tcW w:w="1054" w:type="dxa"/>
            <w:vAlign w:val="center"/>
          </w:tcPr>
          <w:p w:rsidR="00792165" w:rsidRPr="004B50C5" w:rsidRDefault="00792165" w:rsidP="0079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65" w:rsidRPr="00792165" w:rsidRDefault="00792165" w:rsidP="007921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color w:val="000000"/>
                <w:sz w:val="28"/>
                <w:szCs w:val="28"/>
              </w:rPr>
              <w:t>Солдатов Витали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65" w:rsidRPr="00792165" w:rsidRDefault="00792165" w:rsidP="007921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65" w:rsidRPr="00792165" w:rsidRDefault="00792165" w:rsidP="007921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65" w:rsidRPr="00792165" w:rsidRDefault="00792165" w:rsidP="007921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92165" w:rsidRPr="00792165" w:rsidRDefault="00792165" w:rsidP="007921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E537F" w:rsidRPr="00AB2B3F" w:rsidTr="007849F6">
        <w:trPr>
          <w:trHeight w:val="652"/>
        </w:trPr>
        <w:tc>
          <w:tcPr>
            <w:tcW w:w="1054" w:type="dxa"/>
            <w:vAlign w:val="center"/>
          </w:tcPr>
          <w:p w:rsidR="009E537F" w:rsidRPr="004B50C5" w:rsidRDefault="009E537F" w:rsidP="009E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7F" w:rsidRPr="009E537F" w:rsidRDefault="009E537F" w:rsidP="009E537F">
            <w:pPr>
              <w:jc w:val="center"/>
              <w:divId w:val="17322723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37F">
              <w:rPr>
                <w:rFonts w:ascii="Times New Roman" w:hAnsi="Times New Roman"/>
                <w:color w:val="000000"/>
                <w:sz w:val="28"/>
                <w:szCs w:val="28"/>
              </w:rPr>
              <w:t>Давыденко Артем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7F" w:rsidRPr="009E537F" w:rsidRDefault="009E537F" w:rsidP="009E537F">
            <w:pPr>
              <w:jc w:val="center"/>
              <w:divId w:val="1746025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37F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7F" w:rsidRPr="00024C11" w:rsidRDefault="009E537F" w:rsidP="009E53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37F">
              <w:rPr>
                <w:rFonts w:ascii="Times New Roman" w:hAnsi="Times New Roman"/>
                <w:color w:val="000000"/>
                <w:sz w:val="28"/>
                <w:szCs w:val="28"/>
              </w:rPr>
              <w:t>РТР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7F" w:rsidRPr="00024C11" w:rsidRDefault="009E537F" w:rsidP="009E53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37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9E537F" w:rsidRPr="00792165" w:rsidRDefault="009E537F" w:rsidP="009E53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16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97452" w:rsidRPr="00AB2B3F" w:rsidTr="007849F6">
        <w:trPr>
          <w:trHeight w:val="535"/>
        </w:trPr>
        <w:tc>
          <w:tcPr>
            <w:tcW w:w="1054" w:type="dxa"/>
            <w:vAlign w:val="center"/>
          </w:tcPr>
          <w:p w:rsidR="00D97452" w:rsidRPr="004B50C5" w:rsidRDefault="00D97452" w:rsidP="00D9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52" w:rsidRPr="00D97452" w:rsidRDefault="00D97452" w:rsidP="00D97452">
            <w:pPr>
              <w:jc w:val="center"/>
              <w:divId w:val="2098474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52">
              <w:rPr>
                <w:rFonts w:ascii="Times New Roman" w:hAnsi="Times New Roman"/>
                <w:color w:val="000000"/>
                <w:sz w:val="28"/>
                <w:szCs w:val="28"/>
              </w:rPr>
              <w:t>Нарбеков Айрат Анвя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52" w:rsidRPr="00D97452" w:rsidRDefault="00D97452" w:rsidP="00D97452">
            <w:pPr>
              <w:jc w:val="center"/>
              <w:divId w:val="704447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5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52" w:rsidRPr="00D97452" w:rsidRDefault="00D97452" w:rsidP="00D97452">
            <w:pPr>
              <w:jc w:val="center"/>
              <w:divId w:val="609974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52">
              <w:rPr>
                <w:rFonts w:ascii="Times New Roman" w:hAnsi="Times New Roman"/>
                <w:color w:val="000000"/>
                <w:sz w:val="28"/>
                <w:szCs w:val="28"/>
              </w:rPr>
              <w:t>ТСЖ "ЗАТИШЬ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52" w:rsidRPr="00D97452" w:rsidRDefault="00D97452" w:rsidP="00D97452">
            <w:pPr>
              <w:jc w:val="center"/>
              <w:divId w:val="18158297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5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D97452" w:rsidRPr="00D97452" w:rsidRDefault="00D97452" w:rsidP="00D974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452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B47648" w:rsidRPr="00AB2B3F" w:rsidTr="007849F6">
        <w:trPr>
          <w:trHeight w:val="535"/>
        </w:trPr>
        <w:tc>
          <w:tcPr>
            <w:tcW w:w="1054" w:type="dxa"/>
            <w:vAlign w:val="center"/>
          </w:tcPr>
          <w:p w:rsidR="00B47648" w:rsidRPr="004B50C5" w:rsidRDefault="00B47648" w:rsidP="00B4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48" w:rsidRPr="00B47648" w:rsidRDefault="00B47648" w:rsidP="00B47648">
            <w:pPr>
              <w:jc w:val="center"/>
              <w:divId w:val="8599743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648">
              <w:rPr>
                <w:rFonts w:ascii="Times New Roman" w:hAnsi="Times New Roman"/>
                <w:color w:val="000000"/>
                <w:sz w:val="28"/>
                <w:szCs w:val="28"/>
              </w:rPr>
              <w:t>Сыромятников Влади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48" w:rsidRPr="00B47648" w:rsidRDefault="00B47648" w:rsidP="00B47648">
            <w:pPr>
              <w:jc w:val="center"/>
              <w:divId w:val="7261459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64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48" w:rsidRPr="007849F6" w:rsidRDefault="00B47648" w:rsidP="00B476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648">
              <w:rPr>
                <w:rFonts w:ascii="Times New Roman" w:hAnsi="Times New Roman"/>
                <w:color w:val="000000"/>
                <w:sz w:val="26"/>
                <w:szCs w:val="26"/>
              </w:rPr>
              <w:t>ООО "ОК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48" w:rsidRPr="007849F6" w:rsidRDefault="00B47648" w:rsidP="00B4764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648">
              <w:rPr>
                <w:rFonts w:ascii="Times New Roman" w:hAnsi="Times New Roman"/>
                <w:color w:val="000000"/>
                <w:sz w:val="26"/>
                <w:szCs w:val="26"/>
              </w:rPr>
              <w:t>А.1., Б.7.2., Б.8.3.</w:t>
            </w:r>
          </w:p>
        </w:tc>
        <w:tc>
          <w:tcPr>
            <w:tcW w:w="2037" w:type="dxa"/>
            <w:vAlign w:val="center"/>
          </w:tcPr>
          <w:p w:rsidR="00B47648" w:rsidRPr="007849F6" w:rsidRDefault="00B47648" w:rsidP="00B476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7648">
              <w:rPr>
                <w:rFonts w:ascii="Times New Roman" w:hAnsi="Times New Roman"/>
                <w:color w:val="000000"/>
                <w:sz w:val="26"/>
                <w:szCs w:val="26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5F" w:rsidRDefault="000D265F" w:rsidP="00AA7AF5">
      <w:pPr>
        <w:spacing w:after="0" w:line="240" w:lineRule="auto"/>
      </w:pPr>
      <w:r>
        <w:separator/>
      </w:r>
    </w:p>
  </w:endnote>
  <w:endnote w:type="continuationSeparator" w:id="0">
    <w:p w:rsidR="000D265F" w:rsidRDefault="000D265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5F" w:rsidRDefault="000D265F" w:rsidP="00AA7AF5">
      <w:pPr>
        <w:spacing w:after="0" w:line="240" w:lineRule="auto"/>
      </w:pPr>
      <w:r>
        <w:separator/>
      </w:r>
    </w:p>
  </w:footnote>
  <w:footnote w:type="continuationSeparator" w:id="0">
    <w:p w:rsidR="000D265F" w:rsidRDefault="000D265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979F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0F5"/>
    <w:rsid w:val="000136FA"/>
    <w:rsid w:val="0001374E"/>
    <w:rsid w:val="00014FBD"/>
    <w:rsid w:val="0001593A"/>
    <w:rsid w:val="00015D37"/>
    <w:rsid w:val="00016158"/>
    <w:rsid w:val="000174FF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4C11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65F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766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897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24F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0C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3E7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880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4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BCF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49F6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165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979F1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2D5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97F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2AC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001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7F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0750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5777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648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5E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1A5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27BEC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79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97452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2AA8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2A44"/>
    <w:rsid w:val="00ED51CF"/>
    <w:rsid w:val="00ED5330"/>
    <w:rsid w:val="00ED59C2"/>
    <w:rsid w:val="00ED61F1"/>
    <w:rsid w:val="00EE01DD"/>
    <w:rsid w:val="00EE0695"/>
    <w:rsid w:val="00EE0734"/>
    <w:rsid w:val="00EE0C2A"/>
    <w:rsid w:val="00EE0CB5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CE9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6B5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B87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214F-CACD-4ABA-8EEE-E9CE544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5</cp:revision>
  <cp:lastPrinted>2024-04-15T09:06:00Z</cp:lastPrinted>
  <dcterms:created xsi:type="dcterms:W3CDTF">2025-06-26T13:35:00Z</dcterms:created>
  <dcterms:modified xsi:type="dcterms:W3CDTF">2025-07-28T05:51:00Z</dcterms:modified>
</cp:coreProperties>
</file>